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20BD95F3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B3345E" w:rsidRPr="00B3345E">
        <w:rPr>
          <w:rFonts w:ascii="Arial" w:hAnsi="Arial" w:cs="Arial"/>
          <w:sz w:val="22"/>
          <w:szCs w:val="22"/>
        </w:rPr>
        <w:t>SPU</w:t>
      </w:r>
      <w:r w:rsidR="00944B2C" w:rsidRPr="00944B2C">
        <w:rPr>
          <w:rFonts w:ascii="Arial" w:hAnsi="Arial" w:cs="Arial"/>
          <w:sz w:val="22"/>
          <w:szCs w:val="22"/>
        </w:rPr>
        <w:t xml:space="preserve"> 149151/2026</w:t>
      </w:r>
    </w:p>
    <w:p w14:paraId="27BA3A42" w14:textId="6F5DA5A1" w:rsidR="002018AA" w:rsidRPr="002018AA" w:rsidRDefault="00566C07" w:rsidP="002018A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944B2C" w:rsidRPr="00944B2C">
        <w:rPr>
          <w:rFonts w:ascii="Arial" w:hAnsi="Arial" w:cs="Arial"/>
          <w:sz w:val="22"/>
          <w:szCs w:val="22"/>
        </w:rPr>
        <w:t>spuess9df60f8e</w:t>
      </w:r>
    </w:p>
    <w:p w14:paraId="526B9285" w14:textId="76A7F7F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F916B3">
        <w:rPr>
          <w:rFonts w:ascii="Arial" w:hAnsi="Arial" w:cs="Arial"/>
          <w:b/>
          <w:sz w:val="32"/>
          <w:szCs w:val="32"/>
        </w:rPr>
        <w:t>1</w:t>
      </w:r>
    </w:p>
    <w:p w14:paraId="03E0E497" w14:textId="7A849B79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</w:t>
      </w:r>
      <w:r w:rsidR="00F916B3">
        <w:rPr>
          <w:rFonts w:ascii="Arial" w:hAnsi="Arial" w:cs="Arial"/>
          <w:b/>
          <w:sz w:val="32"/>
          <w:szCs w:val="32"/>
        </w:rPr>
        <w:t xml:space="preserve"> NÁJEMNÍ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44B2C">
        <w:rPr>
          <w:rFonts w:ascii="Arial" w:hAnsi="Arial" w:cs="Arial"/>
          <w:b/>
          <w:sz w:val="32"/>
          <w:szCs w:val="32"/>
        </w:rPr>
        <w:t>41</w:t>
      </w:r>
      <w:r w:rsidR="004A5734">
        <w:rPr>
          <w:rFonts w:ascii="Arial" w:hAnsi="Arial" w:cs="Arial"/>
          <w:b/>
          <w:sz w:val="32"/>
          <w:szCs w:val="32"/>
        </w:rPr>
        <w:t>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90AC23" w14:textId="676CA50E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F916B3">
        <w:rPr>
          <w:rFonts w:ascii="Arial" w:hAnsi="Arial" w:cs="Arial"/>
          <w:sz w:val="22"/>
          <w:szCs w:val="22"/>
        </w:rPr>
        <w:t>najím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BB583A" w14:textId="368614FA" w:rsidR="00D205B0" w:rsidRPr="005E6CAA" w:rsidRDefault="007E3B21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57346C5B" w14:textId="78B8E618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7E3B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  <w:r w:rsidR="007E3B21">
        <w:rPr>
          <w:rFonts w:ascii="Arial" w:hAnsi="Arial" w:cs="Arial"/>
          <w:sz w:val="22"/>
          <w:szCs w:val="22"/>
        </w:rPr>
        <w:t xml:space="preserve"> </w:t>
      </w:r>
      <w:r w:rsidR="002018AA">
        <w:rPr>
          <w:rFonts w:ascii="Arial" w:hAnsi="Arial" w:cs="Arial"/>
          <w:sz w:val="22"/>
          <w:szCs w:val="22"/>
        </w:rPr>
        <w:t xml:space="preserve">č.p. </w:t>
      </w:r>
      <w:r w:rsidR="007E3B21">
        <w:rPr>
          <w:rFonts w:ascii="Arial" w:hAnsi="Arial" w:cs="Arial"/>
          <w:sz w:val="22"/>
          <w:szCs w:val="22"/>
        </w:rPr>
        <w:t xml:space="preserve">46, 25756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</w:p>
    <w:p w14:paraId="112DBD3F" w14:textId="6AE0A912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22C1D9BA" w14:textId="53186873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01CA851F" w14:textId="786496CA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</w:t>
      </w:r>
      <w:r w:rsidR="007E3B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E3B2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hodním rejstříku vedeném u Městského soudu v Praze, odd. </w:t>
      </w:r>
      <w:r w:rsidR="007E3B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7E3B21">
        <w:rPr>
          <w:rFonts w:ascii="Arial" w:hAnsi="Arial" w:cs="Arial"/>
          <w:sz w:val="22"/>
          <w:szCs w:val="22"/>
        </w:rPr>
        <w:t>8238</w:t>
      </w:r>
    </w:p>
    <w:p w14:paraId="5161B3DA" w14:textId="60D13ED0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7E3B21">
        <w:rPr>
          <w:rFonts w:ascii="Arial" w:hAnsi="Arial" w:cs="Arial"/>
          <w:sz w:val="22"/>
          <w:szCs w:val="22"/>
        </w:rPr>
        <w:t>Ing. Lukáš Vojíř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C3D97E0" w14:textId="75ECA3E5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E3B21">
        <w:rPr>
          <w:rFonts w:ascii="Arial" w:hAnsi="Arial" w:cs="Arial"/>
          <w:sz w:val="22"/>
          <w:szCs w:val="22"/>
        </w:rPr>
        <w:t>Michael Karas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člen představenstva</w:t>
      </w:r>
    </w:p>
    <w:p w14:paraId="51F84983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28F7F6" w14:textId="6CF42AC8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 w:rsidR="00007219">
        <w:rPr>
          <w:rFonts w:ascii="Arial" w:hAnsi="Arial" w:cs="Arial"/>
          <w:sz w:val="22"/>
          <w:szCs w:val="22"/>
        </w:rPr>
        <w:t>Komerční banka, a.s.</w:t>
      </w:r>
    </w:p>
    <w:p w14:paraId="67BD7C3F" w14:textId="6C4448F9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007219">
        <w:rPr>
          <w:rFonts w:ascii="Arial" w:hAnsi="Arial" w:cs="Arial"/>
          <w:sz w:val="22"/>
          <w:szCs w:val="22"/>
        </w:rPr>
        <w:t>513121/0100</w:t>
      </w:r>
    </w:p>
    <w:p w14:paraId="6B545B98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E4AC6D7" w14:textId="163E87D5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F916B3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3BD0245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</w:p>
    <w:p w14:paraId="3B0E41D2" w14:textId="650BA446" w:rsidR="00EB5A61" w:rsidRPr="00012682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FE6775">
        <w:rPr>
          <w:rFonts w:ascii="Arial" w:hAnsi="Arial" w:cs="Arial"/>
          <w:sz w:val="22"/>
          <w:szCs w:val="22"/>
        </w:rPr>
        <w:t xml:space="preserve"> </w:t>
      </w:r>
      <w:r w:rsidR="00F916B3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F916B3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944B2C">
        <w:rPr>
          <w:rFonts w:ascii="Arial" w:hAnsi="Arial" w:cs="Arial"/>
          <w:sz w:val="22"/>
          <w:szCs w:val="22"/>
        </w:rPr>
        <w:t>41</w:t>
      </w:r>
      <w:r w:rsidR="00AC0E71">
        <w:rPr>
          <w:rFonts w:ascii="Arial" w:hAnsi="Arial" w:cs="Arial"/>
          <w:sz w:val="22"/>
          <w:szCs w:val="22"/>
        </w:rPr>
        <w:t>N24</w:t>
      </w:r>
      <w:r w:rsidR="000E461B">
        <w:rPr>
          <w:rFonts w:ascii="Arial" w:hAnsi="Arial" w:cs="Arial"/>
          <w:sz w:val="22"/>
          <w:szCs w:val="22"/>
        </w:rPr>
        <w:t>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944B2C">
        <w:rPr>
          <w:rFonts w:ascii="Arial" w:hAnsi="Arial" w:cs="Arial"/>
          <w:sz w:val="22"/>
          <w:szCs w:val="22"/>
        </w:rPr>
        <w:t>28.08</w:t>
      </w:r>
      <w:r w:rsidR="00AC0E71">
        <w:rPr>
          <w:rFonts w:ascii="Arial" w:hAnsi="Arial" w:cs="Arial"/>
          <w:sz w:val="22"/>
          <w:szCs w:val="22"/>
        </w:rPr>
        <w:t xml:space="preserve">.2024 </w:t>
      </w:r>
      <w:r w:rsidRPr="00012682">
        <w:rPr>
          <w:rFonts w:ascii="Arial" w:hAnsi="Arial" w:cs="Arial"/>
          <w:sz w:val="22"/>
          <w:szCs w:val="22"/>
        </w:rPr>
        <w:t xml:space="preserve">(dále jen „smlouva“), kterým se </w:t>
      </w:r>
      <w:r w:rsidR="00944B2C">
        <w:rPr>
          <w:rFonts w:ascii="Arial" w:hAnsi="Arial" w:cs="Arial"/>
          <w:sz w:val="22"/>
          <w:szCs w:val="22"/>
        </w:rPr>
        <w:t>mění předmět nájmu a výše ročního nájemného.</w:t>
      </w:r>
    </w:p>
    <w:p w14:paraId="7BAC7526" w14:textId="77777777" w:rsidR="00F24384" w:rsidRDefault="00F24384" w:rsidP="00F2438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F01229" w14:textId="57EDFDD7" w:rsidR="005E2BCF" w:rsidRPr="005E2BCF" w:rsidRDefault="005E2BCF" w:rsidP="005E2BCF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5E2BCF">
        <w:rPr>
          <w:rFonts w:ascii="Arial" w:hAnsi="Arial" w:cs="Arial"/>
          <w:iCs/>
          <w:sz w:val="22"/>
          <w:szCs w:val="22"/>
        </w:rPr>
        <w:t xml:space="preserve">1. Na základě Čl. V smlouvy je </w:t>
      </w:r>
      <w:r w:rsidR="00FF0B30">
        <w:rPr>
          <w:rFonts w:ascii="Arial" w:hAnsi="Arial" w:cs="Arial"/>
          <w:iCs/>
          <w:sz w:val="22"/>
          <w:szCs w:val="22"/>
        </w:rPr>
        <w:t>nájemce</w:t>
      </w:r>
      <w:r w:rsidRPr="005E2BCF">
        <w:rPr>
          <w:rFonts w:ascii="Arial" w:hAnsi="Arial" w:cs="Arial"/>
          <w:iCs/>
          <w:sz w:val="22"/>
          <w:szCs w:val="22"/>
        </w:rPr>
        <w:t xml:space="preserve"> povinen platit pro</w:t>
      </w:r>
      <w:r w:rsidR="00FF0B30">
        <w:rPr>
          <w:rFonts w:ascii="Arial" w:hAnsi="Arial" w:cs="Arial"/>
          <w:iCs/>
          <w:sz w:val="22"/>
          <w:szCs w:val="22"/>
        </w:rPr>
        <w:t>najímateli</w:t>
      </w:r>
      <w:r w:rsidRPr="005E2BCF">
        <w:rPr>
          <w:rFonts w:ascii="Arial" w:hAnsi="Arial" w:cs="Arial"/>
          <w:iCs/>
          <w:sz w:val="22"/>
          <w:szCs w:val="22"/>
        </w:rPr>
        <w:t xml:space="preserve"> roční </w:t>
      </w:r>
      <w:r w:rsidR="00FF0B30">
        <w:rPr>
          <w:rFonts w:ascii="Arial" w:hAnsi="Arial" w:cs="Arial"/>
          <w:iCs/>
          <w:sz w:val="22"/>
          <w:szCs w:val="22"/>
        </w:rPr>
        <w:t>nájemné</w:t>
      </w:r>
      <w:r w:rsidRPr="005E2BCF">
        <w:rPr>
          <w:rFonts w:ascii="Arial" w:hAnsi="Arial" w:cs="Arial"/>
          <w:iCs/>
          <w:sz w:val="22"/>
          <w:szCs w:val="22"/>
        </w:rPr>
        <w:t xml:space="preserve"> ve výši </w:t>
      </w:r>
      <w:r w:rsidR="00FF0B30">
        <w:rPr>
          <w:rFonts w:ascii="Arial" w:hAnsi="Arial" w:cs="Arial"/>
          <w:iCs/>
          <w:sz w:val="22"/>
          <w:szCs w:val="22"/>
        </w:rPr>
        <w:t>53 278</w:t>
      </w:r>
      <w:r w:rsidRPr="005E2BCF">
        <w:rPr>
          <w:rFonts w:ascii="Arial" w:hAnsi="Arial" w:cs="Arial"/>
          <w:iCs/>
          <w:sz w:val="22"/>
          <w:szCs w:val="22"/>
        </w:rPr>
        <w:t xml:space="preserve"> Kč (slovy:</w:t>
      </w:r>
      <w:r w:rsidR="00FF0B30">
        <w:rPr>
          <w:rFonts w:ascii="Arial" w:hAnsi="Arial" w:cs="Arial"/>
          <w:iCs/>
          <w:sz w:val="22"/>
          <w:szCs w:val="22"/>
        </w:rPr>
        <w:t xml:space="preserve"> padesát tři tisíc dvě stě sedmdesát osm</w:t>
      </w:r>
      <w:r w:rsidRPr="005E2BCF">
        <w:rPr>
          <w:rFonts w:ascii="Arial" w:hAnsi="Arial" w:cs="Arial"/>
          <w:iCs/>
          <w:sz w:val="22"/>
          <w:szCs w:val="22"/>
        </w:rPr>
        <w:t xml:space="preserve"> korun českých). </w:t>
      </w:r>
    </w:p>
    <w:p w14:paraId="2EEA3781" w14:textId="77777777" w:rsidR="005E2BCF" w:rsidRPr="00F24384" w:rsidRDefault="005E2BCF" w:rsidP="00F2438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20D66C" w14:textId="1E5742A2" w:rsidR="00D146ED" w:rsidRDefault="00FF0B30" w:rsidP="004560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4384" w:rsidRPr="008F52D0">
        <w:rPr>
          <w:rFonts w:ascii="Arial" w:hAnsi="Arial" w:cs="Arial"/>
          <w:sz w:val="22"/>
          <w:szCs w:val="22"/>
        </w:rPr>
        <w:t xml:space="preserve">. </w:t>
      </w:r>
      <w:r w:rsidR="004560C6">
        <w:rPr>
          <w:rFonts w:ascii="Arial" w:hAnsi="Arial" w:cs="Arial"/>
          <w:sz w:val="22"/>
          <w:szCs w:val="22"/>
        </w:rPr>
        <w:t xml:space="preserve">Dne </w:t>
      </w:r>
      <w:r w:rsidR="00DC70D0">
        <w:rPr>
          <w:rFonts w:ascii="Arial" w:hAnsi="Arial" w:cs="Arial"/>
          <w:sz w:val="22"/>
          <w:szCs w:val="22"/>
        </w:rPr>
        <w:t>30</w:t>
      </w:r>
      <w:r w:rsidR="00B66174">
        <w:rPr>
          <w:rFonts w:ascii="Arial" w:hAnsi="Arial" w:cs="Arial"/>
          <w:sz w:val="22"/>
          <w:szCs w:val="22"/>
        </w:rPr>
        <w:t>.09</w:t>
      </w:r>
      <w:r w:rsidR="004560C6">
        <w:rPr>
          <w:rFonts w:ascii="Arial" w:hAnsi="Arial" w:cs="Arial"/>
          <w:sz w:val="22"/>
          <w:szCs w:val="22"/>
        </w:rPr>
        <w:t>.2025 došlo zápisem v katastru nemovitostí k zániku pozemku KN st. 278</w:t>
      </w:r>
      <w:r w:rsidR="00C830F4">
        <w:rPr>
          <w:rFonts w:ascii="Arial" w:hAnsi="Arial" w:cs="Arial"/>
          <w:sz w:val="22"/>
          <w:szCs w:val="22"/>
        </w:rPr>
        <w:t xml:space="preserve"> v kat. území </w:t>
      </w:r>
      <w:proofErr w:type="spellStart"/>
      <w:r w:rsidR="00C830F4">
        <w:rPr>
          <w:rFonts w:ascii="Arial" w:hAnsi="Arial" w:cs="Arial"/>
          <w:sz w:val="22"/>
          <w:szCs w:val="22"/>
        </w:rPr>
        <w:t>Mlékovice</w:t>
      </w:r>
      <w:proofErr w:type="spellEnd"/>
      <w:r w:rsidR="00C830F4">
        <w:rPr>
          <w:rFonts w:ascii="Arial" w:hAnsi="Arial" w:cs="Arial"/>
          <w:sz w:val="22"/>
          <w:szCs w:val="22"/>
        </w:rPr>
        <w:t xml:space="preserve"> u Neveklova, obec Neveklov.</w:t>
      </w:r>
    </w:p>
    <w:p w14:paraId="346C6459" w14:textId="27146620" w:rsidR="004560C6" w:rsidRDefault="00B66174" w:rsidP="004560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zemku byl </w:t>
      </w:r>
      <w:r w:rsidR="00C830F4">
        <w:rPr>
          <w:rFonts w:ascii="Arial" w:hAnsi="Arial" w:cs="Arial"/>
          <w:sz w:val="22"/>
          <w:szCs w:val="22"/>
        </w:rPr>
        <w:t>proveden výmaz zemědělské stavby a n</w:t>
      </w:r>
      <w:r w:rsidR="00D146ED">
        <w:rPr>
          <w:rFonts w:ascii="Arial" w:hAnsi="Arial" w:cs="Arial"/>
          <w:sz w:val="22"/>
          <w:szCs w:val="22"/>
        </w:rPr>
        <w:t>ově je pozemek veden jako KN 7042 s druhem pozemku ostatní plocha.</w:t>
      </w:r>
    </w:p>
    <w:p w14:paraId="05B838A6" w14:textId="77777777" w:rsidR="00D146ED" w:rsidRDefault="00D146ED" w:rsidP="00F24384">
      <w:pPr>
        <w:jc w:val="both"/>
        <w:rPr>
          <w:rFonts w:ascii="Arial" w:hAnsi="Arial" w:cs="Arial"/>
          <w:sz w:val="22"/>
          <w:szCs w:val="22"/>
        </w:rPr>
      </w:pPr>
    </w:p>
    <w:p w14:paraId="7E5866C9" w14:textId="4C603932" w:rsidR="00F24384" w:rsidRDefault="00FF0B30" w:rsidP="00F243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146ED">
        <w:rPr>
          <w:rFonts w:ascii="Arial" w:hAnsi="Arial" w:cs="Arial"/>
          <w:sz w:val="22"/>
          <w:szCs w:val="22"/>
        </w:rPr>
        <w:t xml:space="preserve">. </w:t>
      </w:r>
      <w:r w:rsidR="00F24384" w:rsidRPr="008F52D0">
        <w:rPr>
          <w:rFonts w:ascii="Arial" w:hAnsi="Arial" w:cs="Arial"/>
          <w:sz w:val="22"/>
          <w:szCs w:val="22"/>
        </w:rPr>
        <w:t>Smluvní strany se dohodly na tom, že</w:t>
      </w:r>
      <w:r w:rsidR="00F74796">
        <w:rPr>
          <w:rFonts w:ascii="Arial" w:hAnsi="Arial" w:cs="Arial"/>
          <w:sz w:val="22"/>
          <w:szCs w:val="22"/>
        </w:rPr>
        <w:t xml:space="preserve"> s ohledem na skutečnosti</w:t>
      </w:r>
      <w:r w:rsidR="009C7782">
        <w:rPr>
          <w:rFonts w:ascii="Arial" w:hAnsi="Arial" w:cs="Arial"/>
          <w:sz w:val="22"/>
          <w:szCs w:val="22"/>
        </w:rPr>
        <w:t xml:space="preserve"> uvedené v bodě 2. tohoto dodatku</w:t>
      </w:r>
      <w:r w:rsidR="00F74796">
        <w:rPr>
          <w:rFonts w:ascii="Arial" w:hAnsi="Arial" w:cs="Arial"/>
          <w:sz w:val="22"/>
          <w:szCs w:val="22"/>
        </w:rPr>
        <w:t xml:space="preserve"> bude</w:t>
      </w:r>
      <w:r>
        <w:rPr>
          <w:rFonts w:ascii="Arial" w:hAnsi="Arial" w:cs="Arial"/>
          <w:sz w:val="22"/>
          <w:szCs w:val="22"/>
        </w:rPr>
        <w:t xml:space="preserve"> </w:t>
      </w:r>
      <w:r w:rsidR="009C7782">
        <w:rPr>
          <w:rFonts w:ascii="Arial" w:hAnsi="Arial" w:cs="Arial"/>
          <w:sz w:val="22"/>
          <w:szCs w:val="22"/>
        </w:rPr>
        <w:t xml:space="preserve">roční </w:t>
      </w:r>
      <w:r>
        <w:rPr>
          <w:rFonts w:ascii="Arial" w:hAnsi="Arial" w:cs="Arial"/>
          <w:sz w:val="22"/>
          <w:szCs w:val="22"/>
        </w:rPr>
        <w:t>nájemné</w:t>
      </w:r>
      <w:r w:rsidR="00C1594F">
        <w:rPr>
          <w:rFonts w:ascii="Arial" w:hAnsi="Arial" w:cs="Arial"/>
          <w:sz w:val="22"/>
          <w:szCs w:val="22"/>
        </w:rPr>
        <w:t xml:space="preserve"> </w:t>
      </w:r>
      <w:r w:rsidR="0033379A">
        <w:rPr>
          <w:rFonts w:ascii="Arial" w:hAnsi="Arial" w:cs="Arial"/>
          <w:sz w:val="22"/>
          <w:szCs w:val="22"/>
        </w:rPr>
        <w:t>sníženo</w:t>
      </w:r>
      <w:r w:rsidR="00D146ED">
        <w:rPr>
          <w:rFonts w:ascii="Arial" w:hAnsi="Arial" w:cs="Arial"/>
          <w:sz w:val="22"/>
          <w:szCs w:val="22"/>
        </w:rPr>
        <w:t xml:space="preserve"> na částku</w:t>
      </w:r>
      <w:r w:rsidR="00F24384" w:rsidRPr="008F52D0">
        <w:rPr>
          <w:rFonts w:ascii="Arial" w:hAnsi="Arial" w:cs="Arial"/>
          <w:sz w:val="22"/>
          <w:szCs w:val="22"/>
        </w:rPr>
        <w:t xml:space="preserve"> </w:t>
      </w:r>
      <w:r w:rsidR="00271088">
        <w:rPr>
          <w:rFonts w:ascii="Arial" w:hAnsi="Arial" w:cs="Arial"/>
          <w:b/>
          <w:bCs/>
          <w:sz w:val="22"/>
          <w:szCs w:val="22"/>
        </w:rPr>
        <w:t>52 708</w:t>
      </w:r>
      <w:r w:rsidR="00F24384" w:rsidRPr="008F52D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24384" w:rsidRPr="008F52D0">
        <w:rPr>
          <w:rFonts w:ascii="Arial" w:hAnsi="Arial" w:cs="Arial"/>
          <w:sz w:val="22"/>
          <w:szCs w:val="22"/>
        </w:rPr>
        <w:t xml:space="preserve"> (slovy: </w:t>
      </w:r>
      <w:r w:rsidR="00271088">
        <w:rPr>
          <w:rFonts w:ascii="Arial" w:hAnsi="Arial" w:cs="Arial"/>
          <w:sz w:val="22"/>
          <w:szCs w:val="22"/>
        </w:rPr>
        <w:t xml:space="preserve">padesát dva tisíc sedm set osm </w:t>
      </w:r>
      <w:r w:rsidR="00F24384" w:rsidRPr="008F52D0">
        <w:rPr>
          <w:rFonts w:ascii="Arial" w:hAnsi="Arial" w:cs="Arial"/>
          <w:sz w:val="22"/>
          <w:szCs w:val="22"/>
        </w:rPr>
        <w:t>korun českých)</w:t>
      </w:r>
      <w:r w:rsidR="00507024">
        <w:rPr>
          <w:rFonts w:ascii="Arial" w:hAnsi="Arial" w:cs="Arial"/>
          <w:sz w:val="22"/>
          <w:szCs w:val="22"/>
        </w:rPr>
        <w:t>.</w:t>
      </w:r>
    </w:p>
    <w:p w14:paraId="49CD1F54" w14:textId="77777777" w:rsidR="00F74796" w:rsidRDefault="00F74796" w:rsidP="00F24384">
      <w:pPr>
        <w:jc w:val="both"/>
        <w:rPr>
          <w:rFonts w:ascii="Arial" w:hAnsi="Arial" w:cs="Arial"/>
          <w:sz w:val="22"/>
          <w:szCs w:val="22"/>
        </w:rPr>
      </w:pPr>
    </w:p>
    <w:p w14:paraId="206C2907" w14:textId="1F3596AB" w:rsidR="00F24384" w:rsidRDefault="00F24384" w:rsidP="00F24384">
      <w:pPr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0</w:t>
      </w:r>
      <w:r w:rsidRPr="0002234E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 xml:space="preserve">26 je </w:t>
      </w:r>
      <w:r w:rsidR="004560C6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povinen zaplatit částku </w:t>
      </w:r>
      <w:r w:rsidR="004560C6" w:rsidRPr="00C1594F">
        <w:rPr>
          <w:rFonts w:ascii="Arial" w:hAnsi="Arial" w:cs="Arial"/>
          <w:sz w:val="22"/>
          <w:szCs w:val="22"/>
        </w:rPr>
        <w:t>52 708</w:t>
      </w:r>
      <w:r w:rsidRPr="00C1594F">
        <w:rPr>
          <w:rFonts w:ascii="Arial" w:hAnsi="Arial" w:cs="Arial"/>
          <w:sz w:val="22"/>
          <w:szCs w:val="22"/>
        </w:rPr>
        <w:t xml:space="preserve"> Kč</w:t>
      </w:r>
      <w:r w:rsidRPr="00492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lovy: </w:t>
      </w:r>
      <w:r w:rsidR="00C1594F">
        <w:rPr>
          <w:rFonts w:ascii="Arial" w:hAnsi="Arial" w:cs="Arial"/>
          <w:sz w:val="22"/>
          <w:szCs w:val="22"/>
        </w:rPr>
        <w:t>padesát dva tisíc sedm set osm korun</w:t>
      </w:r>
      <w:r>
        <w:rPr>
          <w:rFonts w:ascii="Arial" w:hAnsi="Arial" w:cs="Arial"/>
          <w:sz w:val="22"/>
          <w:szCs w:val="22"/>
        </w:rPr>
        <w:t xml:space="preserve"> českých).</w:t>
      </w:r>
    </w:p>
    <w:p w14:paraId="221737CE" w14:textId="199F0C97" w:rsidR="00F24384" w:rsidRPr="00F24384" w:rsidRDefault="00F24384" w:rsidP="00F2438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19834B8" w14:textId="77777777" w:rsidR="009C7782" w:rsidRDefault="009C7782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F6074F" w14:textId="227F1D6A" w:rsidR="00DF57DD" w:rsidRPr="00FF0B30" w:rsidRDefault="00FF0B30" w:rsidP="00DF57D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A34F0D">
        <w:rPr>
          <w:rFonts w:ascii="Arial" w:hAnsi="Arial" w:cs="Arial"/>
          <w:bCs/>
          <w:sz w:val="22"/>
          <w:szCs w:val="22"/>
        </w:rPr>
        <w:t xml:space="preserve">. 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Ostatní </w:t>
      </w:r>
      <w:r w:rsidR="00A34F0D">
        <w:rPr>
          <w:rFonts w:ascii="Arial" w:hAnsi="Arial" w:cs="Arial"/>
          <w:bCs/>
          <w:sz w:val="22"/>
          <w:szCs w:val="22"/>
        </w:rPr>
        <w:t>u</w:t>
      </w:r>
      <w:r w:rsidR="00655A96"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F916B3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EF06ED8" w14:textId="7E973CE0" w:rsidR="00655A96" w:rsidRDefault="00FF0B30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693729D5" w14:textId="7FD5FD14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48AE6322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7A1C61">
        <w:rPr>
          <w:rFonts w:ascii="Arial" w:hAnsi="Arial" w:cs="Arial"/>
          <w:b w:val="0"/>
          <w:sz w:val="22"/>
          <w:szCs w:val="22"/>
        </w:rPr>
        <w:t>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36725382" w:rsidR="00021CF1" w:rsidRPr="00E95D78" w:rsidRDefault="00FF0B30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A1C61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A1C61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558D9452" w:rsidR="00C91F2F" w:rsidRPr="00E95D78" w:rsidRDefault="00FF0B3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3CC7B4C6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 </w:t>
      </w:r>
      <w:r w:rsidR="00007219">
        <w:rPr>
          <w:rFonts w:ascii="Arial" w:hAnsi="Arial" w:cs="Arial"/>
          <w:sz w:val="22"/>
          <w:szCs w:val="22"/>
        </w:rPr>
        <w:t>14.05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1F45740C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9AA558E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1F5DF9F8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1B02E9">
        <w:rPr>
          <w:rFonts w:ascii="Arial" w:hAnsi="Arial" w:cs="Arial"/>
          <w:iCs/>
          <w:sz w:val="22"/>
          <w:szCs w:val="22"/>
        </w:rPr>
        <w:t xml:space="preserve">Ing. Lukáš Vojíř </w:t>
      </w:r>
    </w:p>
    <w:p w14:paraId="7F8B1A3C" w14:textId="633E15A6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Nevekl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1C1D954D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</w:t>
      </w:r>
      <w:r w:rsidR="007A1C61">
        <w:rPr>
          <w:rFonts w:ascii="Arial" w:hAnsi="Arial" w:cs="Arial"/>
          <w:iCs/>
          <w:sz w:val="22"/>
          <w:szCs w:val="22"/>
        </w:rPr>
        <w:t>najímatel</w:t>
      </w:r>
    </w:p>
    <w:p w14:paraId="0740881F" w14:textId="77777777" w:rsid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3E06A14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63526212" w14:textId="1D06E4D5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</w:t>
      </w:r>
      <w:r w:rsidR="007A66B4">
        <w:rPr>
          <w:rFonts w:ascii="Arial" w:hAnsi="Arial" w:cs="Arial"/>
          <w:iCs/>
          <w:sz w:val="22"/>
          <w:szCs w:val="22"/>
        </w:rPr>
        <w:t>. Michael Karas</w:t>
      </w:r>
    </w:p>
    <w:p w14:paraId="6A894073" w14:textId="4D23ACED" w:rsidR="00EE4B97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Neveklov a.s.</w:t>
      </w:r>
    </w:p>
    <w:p w14:paraId="2E7A7BE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6940694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2BF03DFC" w14:textId="1CC35AFC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</w:t>
      </w:r>
      <w:r w:rsidR="007A1C61">
        <w:rPr>
          <w:rFonts w:ascii="Arial" w:hAnsi="Arial" w:cs="Arial"/>
          <w:iCs/>
          <w:sz w:val="22"/>
          <w:szCs w:val="22"/>
        </w:rPr>
        <w:t>nájemce</w:t>
      </w:r>
    </w:p>
    <w:p w14:paraId="3A86CA0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60026F4C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5874AC3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759FA940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1AB8E41A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</w:t>
      </w:r>
      <w:proofErr w:type="gramStart"/>
      <w:r>
        <w:rPr>
          <w:rFonts w:ascii="Arial" w:hAnsi="Arial" w:cs="Arial"/>
        </w:rPr>
        <w:t>provedl  Ing.</w:t>
      </w:r>
      <w:proofErr w:type="gramEnd"/>
      <w:r>
        <w:rPr>
          <w:rFonts w:ascii="Arial" w:hAnsi="Arial" w:cs="Arial"/>
        </w:rPr>
        <w:t xml:space="preserve">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3094" w14:textId="77777777" w:rsidR="00181805" w:rsidRDefault="00181805">
      <w:r>
        <w:separator/>
      </w:r>
    </w:p>
  </w:endnote>
  <w:endnote w:type="continuationSeparator" w:id="0">
    <w:p w14:paraId="1A28B3AD" w14:textId="77777777" w:rsidR="00181805" w:rsidRDefault="001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C85E" w14:textId="77777777" w:rsidR="00181805" w:rsidRDefault="00181805">
      <w:r>
        <w:separator/>
      </w:r>
    </w:p>
  </w:footnote>
  <w:footnote w:type="continuationSeparator" w:id="0">
    <w:p w14:paraId="329247C9" w14:textId="77777777" w:rsidR="00181805" w:rsidRDefault="0018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7219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5535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103748"/>
    <w:rsid w:val="00104FB6"/>
    <w:rsid w:val="00122060"/>
    <w:rsid w:val="00141C83"/>
    <w:rsid w:val="001450AF"/>
    <w:rsid w:val="001536AE"/>
    <w:rsid w:val="00154B42"/>
    <w:rsid w:val="00156E4E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2F1C"/>
    <w:rsid w:val="001A36D4"/>
    <w:rsid w:val="001B02E9"/>
    <w:rsid w:val="001B14F5"/>
    <w:rsid w:val="001B7C0E"/>
    <w:rsid w:val="001C19EE"/>
    <w:rsid w:val="001C2E77"/>
    <w:rsid w:val="001F30A2"/>
    <w:rsid w:val="001F65F1"/>
    <w:rsid w:val="001F7251"/>
    <w:rsid w:val="002018AA"/>
    <w:rsid w:val="00211BE1"/>
    <w:rsid w:val="0022421C"/>
    <w:rsid w:val="0022462F"/>
    <w:rsid w:val="002359BD"/>
    <w:rsid w:val="0025557D"/>
    <w:rsid w:val="00256B57"/>
    <w:rsid w:val="00267C0A"/>
    <w:rsid w:val="00271088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7D45"/>
    <w:rsid w:val="002C6AD1"/>
    <w:rsid w:val="002E4B08"/>
    <w:rsid w:val="002F3E9F"/>
    <w:rsid w:val="002F5487"/>
    <w:rsid w:val="002F6A01"/>
    <w:rsid w:val="0030590C"/>
    <w:rsid w:val="00312389"/>
    <w:rsid w:val="00313952"/>
    <w:rsid w:val="00314D28"/>
    <w:rsid w:val="00321BF4"/>
    <w:rsid w:val="0032746B"/>
    <w:rsid w:val="00331CA5"/>
    <w:rsid w:val="0033332E"/>
    <w:rsid w:val="0033379A"/>
    <w:rsid w:val="00340525"/>
    <w:rsid w:val="00350629"/>
    <w:rsid w:val="00353F5A"/>
    <w:rsid w:val="00371E1F"/>
    <w:rsid w:val="00373775"/>
    <w:rsid w:val="00373914"/>
    <w:rsid w:val="003761A9"/>
    <w:rsid w:val="003825AC"/>
    <w:rsid w:val="00385CDE"/>
    <w:rsid w:val="00387B36"/>
    <w:rsid w:val="003A52D6"/>
    <w:rsid w:val="003A60AD"/>
    <w:rsid w:val="003A653A"/>
    <w:rsid w:val="003A7856"/>
    <w:rsid w:val="003B26D2"/>
    <w:rsid w:val="003B693B"/>
    <w:rsid w:val="003D65AA"/>
    <w:rsid w:val="003E4AB5"/>
    <w:rsid w:val="003F12C4"/>
    <w:rsid w:val="003F5CF4"/>
    <w:rsid w:val="004008ED"/>
    <w:rsid w:val="00402604"/>
    <w:rsid w:val="004136EF"/>
    <w:rsid w:val="00432005"/>
    <w:rsid w:val="004367AE"/>
    <w:rsid w:val="004560C6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427C"/>
    <w:rsid w:val="00501990"/>
    <w:rsid w:val="00505A0A"/>
    <w:rsid w:val="00507024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E2BCF"/>
    <w:rsid w:val="005F1573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971"/>
    <w:rsid w:val="006856FA"/>
    <w:rsid w:val="00694296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24308"/>
    <w:rsid w:val="00732553"/>
    <w:rsid w:val="007363A2"/>
    <w:rsid w:val="0074684C"/>
    <w:rsid w:val="00751F69"/>
    <w:rsid w:val="00756D11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A1C61"/>
    <w:rsid w:val="007A66B4"/>
    <w:rsid w:val="007B2237"/>
    <w:rsid w:val="007B47C1"/>
    <w:rsid w:val="007B4C82"/>
    <w:rsid w:val="007C1E62"/>
    <w:rsid w:val="007C3A4E"/>
    <w:rsid w:val="007D4E89"/>
    <w:rsid w:val="007E1B93"/>
    <w:rsid w:val="007E3B21"/>
    <w:rsid w:val="007E439F"/>
    <w:rsid w:val="007F4CF7"/>
    <w:rsid w:val="008014DA"/>
    <w:rsid w:val="00801CE9"/>
    <w:rsid w:val="008021B4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44B2C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C7782"/>
    <w:rsid w:val="009D2A73"/>
    <w:rsid w:val="009D404F"/>
    <w:rsid w:val="009F0C2C"/>
    <w:rsid w:val="009F7160"/>
    <w:rsid w:val="00A02236"/>
    <w:rsid w:val="00A047CC"/>
    <w:rsid w:val="00A06E65"/>
    <w:rsid w:val="00A15668"/>
    <w:rsid w:val="00A16E43"/>
    <w:rsid w:val="00A1786F"/>
    <w:rsid w:val="00A32182"/>
    <w:rsid w:val="00A34F0D"/>
    <w:rsid w:val="00A52594"/>
    <w:rsid w:val="00A53695"/>
    <w:rsid w:val="00A61224"/>
    <w:rsid w:val="00A62529"/>
    <w:rsid w:val="00A6358D"/>
    <w:rsid w:val="00A8373D"/>
    <w:rsid w:val="00A83B0E"/>
    <w:rsid w:val="00A85BEA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52BA"/>
    <w:rsid w:val="00B07663"/>
    <w:rsid w:val="00B10AFA"/>
    <w:rsid w:val="00B12289"/>
    <w:rsid w:val="00B24877"/>
    <w:rsid w:val="00B27152"/>
    <w:rsid w:val="00B3345E"/>
    <w:rsid w:val="00B377DC"/>
    <w:rsid w:val="00B37A15"/>
    <w:rsid w:val="00B40967"/>
    <w:rsid w:val="00B43481"/>
    <w:rsid w:val="00B44BC3"/>
    <w:rsid w:val="00B50940"/>
    <w:rsid w:val="00B57F71"/>
    <w:rsid w:val="00B65A94"/>
    <w:rsid w:val="00B66174"/>
    <w:rsid w:val="00B67031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1594F"/>
    <w:rsid w:val="00C30BEF"/>
    <w:rsid w:val="00C371CF"/>
    <w:rsid w:val="00C4153B"/>
    <w:rsid w:val="00C50372"/>
    <w:rsid w:val="00C51F6A"/>
    <w:rsid w:val="00C54EE6"/>
    <w:rsid w:val="00C55134"/>
    <w:rsid w:val="00C626EC"/>
    <w:rsid w:val="00C63942"/>
    <w:rsid w:val="00C64399"/>
    <w:rsid w:val="00C6564B"/>
    <w:rsid w:val="00C65727"/>
    <w:rsid w:val="00C70DDA"/>
    <w:rsid w:val="00C760AF"/>
    <w:rsid w:val="00C830F4"/>
    <w:rsid w:val="00C8694F"/>
    <w:rsid w:val="00C91F2F"/>
    <w:rsid w:val="00C966B2"/>
    <w:rsid w:val="00C96CC1"/>
    <w:rsid w:val="00C97411"/>
    <w:rsid w:val="00CA18A0"/>
    <w:rsid w:val="00CA36A6"/>
    <w:rsid w:val="00CA753D"/>
    <w:rsid w:val="00CC4254"/>
    <w:rsid w:val="00CC42B0"/>
    <w:rsid w:val="00CC48E6"/>
    <w:rsid w:val="00CD3A23"/>
    <w:rsid w:val="00D00B9B"/>
    <w:rsid w:val="00D048BC"/>
    <w:rsid w:val="00D146ED"/>
    <w:rsid w:val="00D205B0"/>
    <w:rsid w:val="00D206DB"/>
    <w:rsid w:val="00D2110E"/>
    <w:rsid w:val="00D215E4"/>
    <w:rsid w:val="00D27FDA"/>
    <w:rsid w:val="00D32C4D"/>
    <w:rsid w:val="00D331F9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0D0"/>
    <w:rsid w:val="00DC7CF9"/>
    <w:rsid w:val="00DD2ABA"/>
    <w:rsid w:val="00DD2E63"/>
    <w:rsid w:val="00DD4A55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384"/>
    <w:rsid w:val="00F24D95"/>
    <w:rsid w:val="00F269EA"/>
    <w:rsid w:val="00F317C6"/>
    <w:rsid w:val="00F334AC"/>
    <w:rsid w:val="00F35F33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4796"/>
    <w:rsid w:val="00F7785A"/>
    <w:rsid w:val="00F90B0E"/>
    <w:rsid w:val="00F9133E"/>
    <w:rsid w:val="00F9134D"/>
    <w:rsid w:val="00F916B3"/>
    <w:rsid w:val="00F931C5"/>
    <w:rsid w:val="00F93A83"/>
    <w:rsid w:val="00F94741"/>
    <w:rsid w:val="00F96DC9"/>
    <w:rsid w:val="00F975AE"/>
    <w:rsid w:val="00F9783F"/>
    <w:rsid w:val="00FB16A3"/>
    <w:rsid w:val="00FB4B07"/>
    <w:rsid w:val="00FC7D72"/>
    <w:rsid w:val="00FD7736"/>
    <w:rsid w:val="00FE0DA8"/>
    <w:rsid w:val="00FE6775"/>
    <w:rsid w:val="00FE6D28"/>
    <w:rsid w:val="00FF0B30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60C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3</cp:revision>
  <cp:lastPrinted>2026-04-16T13:38:00Z</cp:lastPrinted>
  <dcterms:created xsi:type="dcterms:W3CDTF">2026-05-14T12:30:00Z</dcterms:created>
  <dcterms:modified xsi:type="dcterms:W3CDTF">2026-05-14T12:32:00Z</dcterms:modified>
</cp:coreProperties>
</file>